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355465" w14:paraId="47F08750" w14:textId="77777777" w:rsidTr="00893DB2">
        <w:trPr>
          <w:trHeight w:val="473"/>
          <w:tblHeader/>
        </w:trPr>
        <w:tc>
          <w:tcPr>
            <w:tcW w:w="1012" w:type="pct"/>
            <w:vAlign w:val="center"/>
          </w:tcPr>
          <w:p w14:paraId="5306674B" w14:textId="77777777" w:rsidR="00355465" w:rsidRDefault="00355465"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849839853"/>
              <w:placeholder>
                <w:docPart w:val="2400DE69BD864B1980E6BDA12E427786"/>
              </w:placeholder>
            </w:sdtPr>
            <w:sdtEndPr/>
            <w:sdtContent>
              <w:p w14:paraId="37B57905" w14:textId="77777777" w:rsidR="00355465" w:rsidRPr="002164CE" w:rsidRDefault="0035546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55465" w14:paraId="5E949115" w14:textId="77777777" w:rsidTr="00893DB2">
        <w:trPr>
          <w:trHeight w:val="447"/>
        </w:trPr>
        <w:tc>
          <w:tcPr>
            <w:tcW w:w="1012" w:type="pct"/>
            <w:vAlign w:val="center"/>
          </w:tcPr>
          <w:p w14:paraId="7183E160" w14:textId="77777777" w:rsidR="00355465" w:rsidRDefault="00355465"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808472656"/>
              <w:placeholder>
                <w:docPart w:val="2400DE69BD864B1980E6BDA12E427786"/>
              </w:placeholder>
            </w:sdtPr>
            <w:sdtEndPr/>
            <w:sdtContent>
              <w:p w14:paraId="6B6A0D7E" w14:textId="77777777" w:rsidR="00355465" w:rsidRPr="002164CE" w:rsidRDefault="0035546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55465" w14:paraId="7722A19B" w14:textId="77777777" w:rsidTr="00893DB2">
        <w:trPr>
          <w:trHeight w:val="447"/>
        </w:trPr>
        <w:tc>
          <w:tcPr>
            <w:tcW w:w="1012" w:type="pct"/>
            <w:vAlign w:val="center"/>
          </w:tcPr>
          <w:p w14:paraId="048ECBA4" w14:textId="77777777" w:rsidR="00355465" w:rsidRDefault="00355465"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17492570"/>
              <w:placeholder>
                <w:docPart w:val="2400DE69BD864B1980E6BDA12E427786"/>
              </w:placeholder>
            </w:sdtPr>
            <w:sdtEndPr/>
            <w:sdtContent>
              <w:p w14:paraId="75271377" w14:textId="77777777" w:rsidR="00355465" w:rsidRPr="002164CE" w:rsidRDefault="0035546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55465" w:rsidRPr="002164CE" w14:paraId="221FC2F1" w14:textId="77777777" w:rsidTr="00893DB2">
        <w:trPr>
          <w:trHeight w:val="473"/>
        </w:trPr>
        <w:tc>
          <w:tcPr>
            <w:tcW w:w="1012" w:type="pct"/>
          </w:tcPr>
          <w:p w14:paraId="069EAE60" w14:textId="77777777" w:rsidR="00355465" w:rsidRDefault="00355465"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698995539"/>
              <w:placeholder>
                <w:docPart w:val="2400DE69BD864B1980E6BDA12E427786"/>
              </w:placeholder>
            </w:sdtPr>
            <w:sdtEndPr/>
            <w:sdtContent>
              <w:p w14:paraId="10943E1E" w14:textId="77777777" w:rsidR="00355465" w:rsidRPr="002164CE" w:rsidRDefault="0035546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55465" w:rsidRPr="002164CE" w14:paraId="10FF0212" w14:textId="77777777" w:rsidTr="00893DB2">
        <w:trPr>
          <w:trHeight w:val="447"/>
        </w:trPr>
        <w:tc>
          <w:tcPr>
            <w:tcW w:w="1012" w:type="pct"/>
          </w:tcPr>
          <w:p w14:paraId="37865A50" w14:textId="77777777" w:rsidR="00355465" w:rsidRDefault="00355465"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865977358"/>
              <w:placeholder>
                <w:docPart w:val="2400DE69BD864B1980E6BDA12E427786"/>
              </w:placeholder>
            </w:sdtPr>
            <w:sdtEndPr/>
            <w:sdtContent>
              <w:p w14:paraId="384382D5" w14:textId="77777777" w:rsidR="00355465" w:rsidRPr="002164CE" w:rsidRDefault="0035546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55465" w:rsidRPr="002164CE" w14:paraId="5B07DF66" w14:textId="77777777" w:rsidTr="00893DB2">
        <w:trPr>
          <w:trHeight w:val="447"/>
        </w:trPr>
        <w:tc>
          <w:tcPr>
            <w:tcW w:w="1012" w:type="pct"/>
          </w:tcPr>
          <w:p w14:paraId="21FF141A" w14:textId="77777777" w:rsidR="00355465" w:rsidRDefault="00355465"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224350711"/>
              <w:placeholder>
                <w:docPart w:val="2400DE69BD864B1980E6BDA12E427786"/>
              </w:placeholder>
            </w:sdtPr>
            <w:sdtEndPr/>
            <w:sdtContent>
              <w:p w14:paraId="51B2FFB0" w14:textId="77777777" w:rsidR="00355465" w:rsidRPr="002164CE" w:rsidRDefault="0035546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55465" w:rsidRPr="002164CE" w14:paraId="0143FA96" w14:textId="77777777" w:rsidTr="00893DB2">
        <w:trPr>
          <w:trHeight w:val="447"/>
        </w:trPr>
        <w:tc>
          <w:tcPr>
            <w:tcW w:w="1012" w:type="pct"/>
          </w:tcPr>
          <w:p w14:paraId="58122B70" w14:textId="77777777" w:rsidR="00355465" w:rsidRPr="002164CE" w:rsidRDefault="00355465"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909226762"/>
              <w:placeholder>
                <w:docPart w:val="E48730E71BFC450481B79CA0F5E58E96"/>
              </w:placeholder>
            </w:sdtPr>
            <w:sdtEndPr/>
            <w:sdtContent>
              <w:p w14:paraId="4C194A4B" w14:textId="77777777" w:rsidR="00355465" w:rsidRDefault="00355465"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7F11014" w14:textId="77777777" w:rsidR="00355465" w:rsidRPr="00BA5F71" w:rsidRDefault="00355465" w:rsidP="00355465">
      <w:pPr>
        <w:rPr>
          <w:rFonts w:ascii="Calibri" w:hAnsi="Calibri" w:cs="Arial"/>
          <w:b/>
          <w:sz w:val="22"/>
          <w:szCs w:val="22"/>
          <w:u w:val="single"/>
        </w:rPr>
      </w:pPr>
    </w:p>
    <w:p w14:paraId="6602A2F6" w14:textId="77777777" w:rsidR="00355465" w:rsidRPr="001D4AC5" w:rsidRDefault="00355465" w:rsidP="00355465">
      <w:pPr>
        <w:pStyle w:val="Heading1"/>
        <w:numPr>
          <w:ilvl w:val="0"/>
          <w:numId w:val="15"/>
        </w:numPr>
        <w:spacing w:after="120"/>
        <w:ind w:hanging="630"/>
      </w:pPr>
      <w:r w:rsidRPr="00FF6B5D">
        <w:t>COURSE NUMBER AND TITLE, CATALOG DESCRIPTION, CREDITS:</w:t>
      </w:r>
    </w:p>
    <w:p w14:paraId="0E329897" w14:textId="77777777" w:rsidR="00355465" w:rsidRPr="006A6876" w:rsidRDefault="00355465" w:rsidP="00355465">
      <w:pPr>
        <w:pStyle w:val="Heading2"/>
        <w:numPr>
          <w:ilvl w:val="0"/>
          <w:numId w:val="0"/>
        </w:numPr>
        <w:spacing w:after="240"/>
        <w:ind w:left="720"/>
      </w:pPr>
      <w:r w:rsidRPr="0044449D">
        <w:rPr>
          <w:noProof/>
        </w:rPr>
        <w:t>FFP</w:t>
      </w:r>
      <w:r w:rsidRPr="006A6876">
        <w:t xml:space="preserve"> </w:t>
      </w:r>
      <w:r w:rsidRPr="0044449D">
        <w:rPr>
          <w:noProof/>
        </w:rPr>
        <w:t>2720</w:t>
      </w:r>
      <w:r w:rsidRPr="006A6876">
        <w:t xml:space="preserve"> </w:t>
      </w:r>
      <w:r w:rsidRPr="0044449D">
        <w:rPr>
          <w:noProof/>
        </w:rPr>
        <w:t>Fire Company Leadership</w:t>
      </w:r>
      <w:sdt>
        <w:sdtPr>
          <w:id w:val="-807868683"/>
          <w:placeholder>
            <w:docPart w:val="2400DE69BD864B1980E6BDA12E427786"/>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46149326" w14:textId="77777777" w:rsidR="00355465" w:rsidRPr="001D4AC5" w:rsidRDefault="00355465" w:rsidP="00355465">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a study of the basic concepts of fire company leadership, including effective communications, leadership tools, problem solving, and goal achievement of a fire company officer. Emphasis is placed on the role and responsibilities of the officer in a fire company setting. Meets part of the course requirements for Florida State Fire Officer I Certification.</w:t>
      </w:r>
    </w:p>
    <w:p w14:paraId="1E5DFEC9" w14:textId="77777777" w:rsidR="00355465" w:rsidRPr="00FF6B5D" w:rsidRDefault="00355465" w:rsidP="00355465">
      <w:pPr>
        <w:pStyle w:val="Heading2"/>
      </w:pPr>
      <w:r w:rsidRPr="00FF6B5D">
        <w:t>PREREQUISITES FOR THIS COURSE:</w:t>
      </w:r>
    </w:p>
    <w:p w14:paraId="170420AA" w14:textId="77777777" w:rsidR="00355465" w:rsidRDefault="00355465" w:rsidP="00355465">
      <w:pPr>
        <w:spacing w:after="240"/>
        <w:ind w:left="720"/>
        <w:rPr>
          <w:rFonts w:ascii="Calibri" w:hAnsi="Calibri" w:cs="Arial"/>
          <w:noProof/>
          <w:sz w:val="22"/>
          <w:szCs w:val="22"/>
        </w:rPr>
      </w:pPr>
      <w:r w:rsidRPr="0044449D">
        <w:rPr>
          <w:rFonts w:ascii="Calibri" w:hAnsi="Calibri" w:cs="Arial"/>
          <w:noProof/>
          <w:sz w:val="22"/>
          <w:szCs w:val="22"/>
        </w:rPr>
        <w:t>FFP 1000 or higher with a grade of “C” or higher, or current State of Florida Certified Firefighter II</w:t>
      </w:r>
    </w:p>
    <w:p w14:paraId="1465E3B7" w14:textId="77777777" w:rsidR="00355465" w:rsidRPr="00FF6B5D" w:rsidRDefault="00355465" w:rsidP="00355465">
      <w:pPr>
        <w:pStyle w:val="Heading3"/>
        <w:spacing w:after="120"/>
      </w:pPr>
      <w:r w:rsidRPr="00FF6B5D">
        <w:t>CO-REQUISITES FOR THIS COURSE:</w:t>
      </w:r>
    </w:p>
    <w:p w14:paraId="23DDA1AC" w14:textId="77777777" w:rsidR="00355465" w:rsidRPr="00BA5F71" w:rsidRDefault="00355465" w:rsidP="00355465">
      <w:pPr>
        <w:spacing w:after="240"/>
        <w:ind w:firstLine="720"/>
        <w:rPr>
          <w:rFonts w:ascii="Calibri" w:hAnsi="Calibri" w:cs="Arial"/>
          <w:noProof/>
          <w:sz w:val="22"/>
          <w:szCs w:val="22"/>
        </w:rPr>
      </w:pPr>
      <w:r w:rsidRPr="0044449D">
        <w:rPr>
          <w:rFonts w:ascii="Calibri" w:hAnsi="Calibri" w:cs="Arial"/>
          <w:noProof/>
          <w:sz w:val="22"/>
          <w:szCs w:val="22"/>
        </w:rPr>
        <w:t>None</w:t>
      </w:r>
    </w:p>
    <w:p w14:paraId="08901430" w14:textId="77777777" w:rsidR="00355465" w:rsidRDefault="00355465" w:rsidP="00355465">
      <w:pPr>
        <w:pStyle w:val="Heading2"/>
      </w:pPr>
      <w:r w:rsidRPr="00BA5F71">
        <w:t>GENERAL COURSE INFORMATION:</w:t>
      </w:r>
    </w:p>
    <w:p w14:paraId="1A631A9B" w14:textId="77777777" w:rsidR="00355465" w:rsidRPr="0044449D" w:rsidRDefault="00355465" w:rsidP="00355465">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7006361" w14:textId="77777777" w:rsidR="00355465" w:rsidRPr="0044449D" w:rsidRDefault="00355465" w:rsidP="0035546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mpany Officer’s Roles and Responsibilities</w:t>
      </w:r>
    </w:p>
    <w:p w14:paraId="14F16D7D" w14:textId="77777777" w:rsidR="00355465" w:rsidRPr="0044449D" w:rsidRDefault="00355465" w:rsidP="0035546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Organizational Structures</w:t>
      </w:r>
    </w:p>
    <w:p w14:paraId="0D020172" w14:textId="77777777" w:rsidR="00355465" w:rsidRPr="0044449D" w:rsidRDefault="00355465" w:rsidP="0035546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Functions of Management</w:t>
      </w:r>
    </w:p>
    <w:p w14:paraId="20FE2C43" w14:textId="77777777" w:rsidR="00355465" w:rsidRPr="0044449D" w:rsidRDefault="00355465" w:rsidP="0035546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odern Management Theories</w:t>
      </w:r>
    </w:p>
    <w:p w14:paraId="51F4C282" w14:textId="77777777" w:rsidR="00355465" w:rsidRPr="0044449D" w:rsidRDefault="00355465" w:rsidP="0035546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ffective Communications</w:t>
      </w:r>
    </w:p>
    <w:p w14:paraId="35D6C999" w14:textId="77777777" w:rsidR="00355465" w:rsidRPr="0044449D" w:rsidRDefault="00355465" w:rsidP="0035546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Principles of Leadership </w:t>
      </w:r>
    </w:p>
    <w:p w14:paraId="0C00BA4B" w14:textId="77777777" w:rsidR="00355465" w:rsidRPr="0044449D" w:rsidRDefault="00355465" w:rsidP="0035546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afety Strategies</w:t>
      </w:r>
    </w:p>
    <w:p w14:paraId="12F77C35" w14:textId="77777777" w:rsidR="00355465" w:rsidRPr="001F79D6" w:rsidRDefault="00355465" w:rsidP="00355465">
      <w:pPr>
        <w:ind w:left="720"/>
        <w:rPr>
          <w:rFonts w:asciiTheme="minorHAnsi" w:hAnsiTheme="minorHAnsi" w:cstheme="minorHAnsi"/>
          <w:sz w:val="22"/>
          <w:szCs w:val="22"/>
        </w:rPr>
      </w:pPr>
      <w:r w:rsidRPr="0044449D">
        <w:rPr>
          <w:rFonts w:asciiTheme="minorHAnsi" w:hAnsiTheme="minorHAnsi" w:cstheme="minorHAnsi"/>
          <w:noProof/>
          <w:sz w:val="22"/>
          <w:szCs w:val="22"/>
        </w:rPr>
        <w:tab/>
        <w:t>Company Officer’s Role in Fire Prevention, Fire Investigation, Planning and Incident Management</w:t>
      </w:r>
    </w:p>
    <w:p w14:paraId="3B64B021" w14:textId="77777777" w:rsidR="00355465" w:rsidRPr="00BA3BB9" w:rsidRDefault="00355465" w:rsidP="00355465">
      <w:pPr>
        <w:pStyle w:val="Heading2"/>
        <w:spacing w:before="240"/>
      </w:pPr>
      <w:r w:rsidRPr="00BA3BB9">
        <w:t>ALL COURSES AT FLORIDA SOUTHWESTERN STATE COLLEGE CONTRIBUTE TO THE GENERAL EDUCATION PROGRAM BY MEETING ONE OR MORE OF THE FOLLOWING GENERAL EDUCATION COMPETENCIES</w:t>
      </w:r>
      <w:r>
        <w:t>:</w:t>
      </w:r>
    </w:p>
    <w:p w14:paraId="20C5C8A4" w14:textId="77777777" w:rsidR="00355465" w:rsidRPr="00E37095" w:rsidRDefault="00355465" w:rsidP="00355465">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lastRenderedPageBreak/>
        <w:t>C</w:t>
      </w:r>
      <w:r w:rsidRPr="00E37095">
        <w:rPr>
          <w:rFonts w:asciiTheme="minorHAnsi" w:hAnsiTheme="minorHAnsi" w:cstheme="minorHAnsi"/>
          <w:color w:val="000000"/>
          <w:sz w:val="22"/>
          <w:szCs w:val="22"/>
        </w:rPr>
        <w:t>ommunicate clearly in a variety of modes and media.</w:t>
      </w:r>
    </w:p>
    <w:p w14:paraId="5EAF0F92" w14:textId="77777777" w:rsidR="00355465" w:rsidRPr="00E37095" w:rsidRDefault="00355465" w:rsidP="0035546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7CF545A1" w14:textId="77777777" w:rsidR="00355465" w:rsidRPr="00E37095" w:rsidRDefault="00355465" w:rsidP="0035546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687D1969" w14:textId="77777777" w:rsidR="00355465" w:rsidRPr="00E37095" w:rsidRDefault="00355465" w:rsidP="0035546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244CEF4" w14:textId="77777777" w:rsidR="00355465" w:rsidRDefault="00355465" w:rsidP="0035546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44C41924" w14:textId="77777777" w:rsidR="00355465" w:rsidRDefault="00355465" w:rsidP="0035546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2056441" w14:textId="77777777" w:rsidR="00355465" w:rsidRDefault="00355465" w:rsidP="0035546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13E3D3DA" w14:textId="77777777" w:rsidR="00355465" w:rsidRDefault="00355465" w:rsidP="00355465">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6431B8D" w14:textId="77777777" w:rsidR="00355465" w:rsidRPr="0044449D" w:rsidRDefault="00355465" w:rsidP="0035546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784C364" w14:textId="77777777" w:rsidR="00355465" w:rsidRPr="0044449D" w:rsidRDefault="00355465" w:rsidP="0035546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3B48C4FF" w14:textId="77777777" w:rsidR="00355465" w:rsidRPr="0044449D" w:rsidRDefault="00355465" w:rsidP="0035546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71BA333D" w14:textId="77777777" w:rsidR="00355465" w:rsidRPr="0044449D" w:rsidRDefault="00355465" w:rsidP="0035546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Communicate</w:t>
      </w:r>
    </w:p>
    <w:p w14:paraId="0F4CABBE" w14:textId="77777777" w:rsidR="00355465" w:rsidRPr="0044449D" w:rsidRDefault="00355465" w:rsidP="0035546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B653FD0" w14:textId="77777777" w:rsidR="00355465" w:rsidRPr="0044449D" w:rsidRDefault="00355465" w:rsidP="0035546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be able to explain the functions of management and model management theories as they relate to the fire service</w:t>
      </w:r>
    </w:p>
    <w:p w14:paraId="464DD359" w14:textId="77777777" w:rsidR="00355465" w:rsidRPr="0044449D" w:rsidRDefault="00355465" w:rsidP="0035546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Think and Analyze</w:t>
      </w:r>
    </w:p>
    <w:p w14:paraId="32B1CD6E" w14:textId="77777777" w:rsidR="00355465" w:rsidRPr="0044449D" w:rsidRDefault="00355465" w:rsidP="0035546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6A22D577" w14:textId="77777777" w:rsidR="00355465" w:rsidRPr="0044449D" w:rsidRDefault="00355465" w:rsidP="0035546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students will explain the roles and responsibilities of a company officer, while analyzing the framework or a successful organizational structure</w:t>
      </w:r>
    </w:p>
    <w:p w14:paraId="556434A2" w14:textId="77777777" w:rsidR="00355465" w:rsidRPr="0044449D" w:rsidRDefault="00355465" w:rsidP="0035546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be able to explain the functions of management and model management theories as they relate to the fire service</w:t>
      </w:r>
    </w:p>
    <w:p w14:paraId="0044151B" w14:textId="77777777" w:rsidR="00355465" w:rsidRPr="0044449D" w:rsidRDefault="00355465" w:rsidP="0035546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Think and Analyze</w:t>
      </w:r>
    </w:p>
    <w:p w14:paraId="4EEA4FA6" w14:textId="77777777" w:rsidR="00355465" w:rsidRPr="0044449D" w:rsidRDefault="00355465" w:rsidP="0035546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DFE7EE8" w14:textId="77777777" w:rsidR="00355465" w:rsidRDefault="00355465" w:rsidP="00355465">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The students will explain the roles and responsibilities of a company officer, while analyzing the framework or a successful organizational structure</w:t>
      </w:r>
      <w:r>
        <w:rPr>
          <w:rFonts w:asciiTheme="minorHAnsi" w:hAnsiTheme="minorHAnsi" w:cstheme="minorHAnsi"/>
          <w:noProof/>
          <w:color w:val="000000"/>
          <w:sz w:val="22"/>
          <w:szCs w:val="22"/>
        </w:rPr>
        <w:cr/>
      </w:r>
    </w:p>
    <w:p w14:paraId="775745D9" w14:textId="77777777" w:rsidR="00355465" w:rsidRPr="00BA5F71" w:rsidRDefault="00355465" w:rsidP="00355465">
      <w:pPr>
        <w:pStyle w:val="Heading2"/>
      </w:pPr>
      <w:r w:rsidRPr="00BA5F71">
        <w:t>DISTRICT-WIDE POLICIES:</w:t>
      </w:r>
    </w:p>
    <w:p w14:paraId="6A1F7F2E" w14:textId="77777777" w:rsidR="00355465" w:rsidRPr="00FF6B5D" w:rsidRDefault="00355465" w:rsidP="00355465">
      <w:pPr>
        <w:pStyle w:val="Heading3"/>
        <w:rPr>
          <w:u w:val="none"/>
        </w:rPr>
      </w:pPr>
      <w:r w:rsidRPr="00FF6B5D">
        <w:rPr>
          <w:u w:val="none"/>
        </w:rPr>
        <w:t>PROGRAMS FOR STUDENTS WITH DISABILITIES</w:t>
      </w:r>
    </w:p>
    <w:p w14:paraId="555EF089" w14:textId="77777777" w:rsidR="00355465" w:rsidRPr="00BA5F71" w:rsidRDefault="00355465" w:rsidP="00355465">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63E9608" w14:textId="77777777" w:rsidR="00355465" w:rsidRPr="00FF6B5D" w:rsidRDefault="00355465" w:rsidP="00355465">
      <w:pPr>
        <w:pStyle w:val="Heading3"/>
        <w:rPr>
          <w:u w:val="none"/>
        </w:rPr>
      </w:pPr>
      <w:r w:rsidRPr="00FF6B5D">
        <w:rPr>
          <w:u w:val="none"/>
        </w:rPr>
        <w:t>REPORTING TITLE IX VIOLATIONS</w:t>
      </w:r>
    </w:p>
    <w:p w14:paraId="1A0E77B7" w14:textId="77777777" w:rsidR="00355465" w:rsidRPr="00BA5F71" w:rsidRDefault="00355465" w:rsidP="00355465">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w:t>
      </w:r>
      <w:r w:rsidRPr="00BA5F71">
        <w:rPr>
          <w:rFonts w:ascii="Calibri" w:hAnsi="Calibri"/>
          <w:sz w:val="22"/>
          <w:szCs w:val="22"/>
        </w:rPr>
        <w:lastRenderedPageBreak/>
        <w:t xml:space="preserve">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81373E8" w14:textId="77777777" w:rsidR="00355465" w:rsidRPr="00BA5F71" w:rsidRDefault="00355465" w:rsidP="00355465">
      <w:pPr>
        <w:tabs>
          <w:tab w:val="left" w:pos="720"/>
        </w:tabs>
        <w:ind w:left="720"/>
        <w:rPr>
          <w:rFonts w:ascii="Calibri" w:hAnsi="Calibri" w:cs="Arial"/>
          <w:bCs/>
          <w:iCs/>
          <w:sz w:val="22"/>
          <w:szCs w:val="22"/>
        </w:rPr>
        <w:sectPr w:rsidR="00355465"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D526F9C" w14:textId="77777777" w:rsidR="00355465" w:rsidRPr="00BA5F71" w:rsidRDefault="00355465" w:rsidP="00355465">
      <w:pPr>
        <w:pStyle w:val="Heading2"/>
      </w:pPr>
      <w:r w:rsidRPr="00BA5F71">
        <w:t>REQUIREMENTS FOR THE STUDENTS:</w:t>
      </w:r>
    </w:p>
    <w:p w14:paraId="3E9095D4" w14:textId="77777777" w:rsidR="00355465" w:rsidRPr="00BA5F71" w:rsidRDefault="00355465" w:rsidP="00355465">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BD0BDE8" w14:textId="77777777" w:rsidR="00355465" w:rsidRPr="00BA5F71" w:rsidRDefault="00355465" w:rsidP="00355465">
      <w:pPr>
        <w:pStyle w:val="Heading2"/>
      </w:pPr>
      <w:r w:rsidRPr="00BA5F71">
        <w:t>ATTENDANCE POLICY:</w:t>
      </w:r>
    </w:p>
    <w:p w14:paraId="22124998" w14:textId="77777777" w:rsidR="00355465" w:rsidRPr="00BA5F71" w:rsidRDefault="00355465" w:rsidP="00355465">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29E1DAB" w14:textId="77777777" w:rsidR="00355465" w:rsidRPr="00BA5F71" w:rsidRDefault="00355465" w:rsidP="00355465">
      <w:pPr>
        <w:pStyle w:val="Heading2"/>
      </w:pPr>
      <w:r w:rsidRPr="00BA5F71">
        <w:t>GRADING POLICY:</w:t>
      </w:r>
    </w:p>
    <w:p w14:paraId="76E4ED9A" w14:textId="77777777" w:rsidR="00355465" w:rsidRPr="00BA5F71" w:rsidRDefault="00355465" w:rsidP="00355465">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355465" w:rsidRPr="007E3570" w14:paraId="5FC6107C" w14:textId="77777777" w:rsidTr="00D916A8">
        <w:trPr>
          <w:trHeight w:val="236"/>
          <w:tblHeader/>
          <w:jc w:val="center"/>
        </w:trPr>
        <w:tc>
          <w:tcPr>
            <w:tcW w:w="2122" w:type="dxa"/>
          </w:tcPr>
          <w:p w14:paraId="477C2DE6" w14:textId="77777777" w:rsidR="00355465" w:rsidRPr="007E3570" w:rsidRDefault="00355465"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01F99B43" w14:textId="77777777" w:rsidR="00355465" w:rsidRPr="007E3570" w:rsidRDefault="00355465" w:rsidP="007E3570">
            <w:pPr>
              <w:rPr>
                <w:rFonts w:ascii="Calibri" w:hAnsi="Calibri" w:cs="Arial"/>
                <w:b/>
                <w:bCs/>
                <w:sz w:val="22"/>
                <w:szCs w:val="22"/>
              </w:rPr>
            </w:pPr>
            <w:r w:rsidRPr="007E3570">
              <w:rPr>
                <w:rFonts w:ascii="Calibri" w:hAnsi="Calibri" w:cs="Arial"/>
                <w:b/>
                <w:bCs/>
                <w:sz w:val="22"/>
                <w:szCs w:val="22"/>
              </w:rPr>
              <w:t>Letter Grade</w:t>
            </w:r>
          </w:p>
        </w:tc>
      </w:tr>
      <w:tr w:rsidR="00355465" w14:paraId="705F95E9" w14:textId="77777777" w:rsidTr="00893DB2">
        <w:trPr>
          <w:trHeight w:val="236"/>
          <w:jc w:val="center"/>
        </w:trPr>
        <w:tc>
          <w:tcPr>
            <w:tcW w:w="2122" w:type="dxa"/>
          </w:tcPr>
          <w:p w14:paraId="4C735943" w14:textId="77777777" w:rsidR="00355465" w:rsidRDefault="00355465" w:rsidP="005A4AB8">
            <w:pPr>
              <w:rPr>
                <w:rFonts w:ascii="Calibri" w:hAnsi="Calibri" w:cs="Arial"/>
                <w:sz w:val="22"/>
                <w:szCs w:val="22"/>
              </w:rPr>
            </w:pPr>
            <w:r>
              <w:rPr>
                <w:rFonts w:ascii="Calibri" w:hAnsi="Calibri" w:cs="Arial"/>
                <w:sz w:val="22"/>
                <w:szCs w:val="22"/>
              </w:rPr>
              <w:t>90 - 100</w:t>
            </w:r>
          </w:p>
        </w:tc>
        <w:tc>
          <w:tcPr>
            <w:tcW w:w="1504" w:type="dxa"/>
          </w:tcPr>
          <w:p w14:paraId="0034459F" w14:textId="77777777" w:rsidR="00355465" w:rsidRDefault="00355465" w:rsidP="005A4AB8">
            <w:pPr>
              <w:jc w:val="center"/>
              <w:rPr>
                <w:rFonts w:ascii="Calibri" w:hAnsi="Calibri" w:cs="Arial"/>
                <w:sz w:val="22"/>
                <w:szCs w:val="22"/>
              </w:rPr>
            </w:pPr>
            <w:r>
              <w:rPr>
                <w:rFonts w:ascii="Calibri" w:hAnsi="Calibri" w:cs="Arial"/>
                <w:sz w:val="22"/>
                <w:szCs w:val="22"/>
              </w:rPr>
              <w:t>A</w:t>
            </w:r>
          </w:p>
        </w:tc>
      </w:tr>
      <w:tr w:rsidR="00355465" w14:paraId="292EED8C" w14:textId="77777777" w:rsidTr="00893DB2">
        <w:trPr>
          <w:trHeight w:val="224"/>
          <w:jc w:val="center"/>
        </w:trPr>
        <w:tc>
          <w:tcPr>
            <w:tcW w:w="2122" w:type="dxa"/>
          </w:tcPr>
          <w:p w14:paraId="1E0711D8" w14:textId="77777777" w:rsidR="00355465" w:rsidRDefault="00355465" w:rsidP="005A4AB8">
            <w:pPr>
              <w:rPr>
                <w:rFonts w:ascii="Calibri" w:hAnsi="Calibri" w:cs="Arial"/>
                <w:sz w:val="22"/>
                <w:szCs w:val="22"/>
              </w:rPr>
            </w:pPr>
            <w:r>
              <w:rPr>
                <w:rFonts w:ascii="Calibri" w:hAnsi="Calibri" w:cs="Arial"/>
                <w:sz w:val="22"/>
                <w:szCs w:val="22"/>
              </w:rPr>
              <w:t>80 - 89</w:t>
            </w:r>
          </w:p>
        </w:tc>
        <w:tc>
          <w:tcPr>
            <w:tcW w:w="1504" w:type="dxa"/>
          </w:tcPr>
          <w:p w14:paraId="1044599F" w14:textId="77777777" w:rsidR="00355465" w:rsidRDefault="00355465" w:rsidP="005A4AB8">
            <w:pPr>
              <w:jc w:val="center"/>
              <w:rPr>
                <w:rFonts w:ascii="Calibri" w:hAnsi="Calibri" w:cs="Arial"/>
                <w:sz w:val="22"/>
                <w:szCs w:val="22"/>
              </w:rPr>
            </w:pPr>
            <w:r>
              <w:rPr>
                <w:rFonts w:ascii="Calibri" w:hAnsi="Calibri" w:cs="Arial"/>
                <w:sz w:val="22"/>
                <w:szCs w:val="22"/>
              </w:rPr>
              <w:t>B</w:t>
            </w:r>
          </w:p>
        </w:tc>
      </w:tr>
      <w:tr w:rsidR="00355465" w14:paraId="1C4A8FA2" w14:textId="77777777" w:rsidTr="00893DB2">
        <w:trPr>
          <w:trHeight w:val="236"/>
          <w:jc w:val="center"/>
        </w:trPr>
        <w:tc>
          <w:tcPr>
            <w:tcW w:w="2122" w:type="dxa"/>
          </w:tcPr>
          <w:p w14:paraId="085BE3F6" w14:textId="77777777" w:rsidR="00355465" w:rsidRDefault="00355465" w:rsidP="005A4AB8">
            <w:pPr>
              <w:rPr>
                <w:rFonts w:ascii="Calibri" w:hAnsi="Calibri" w:cs="Arial"/>
                <w:sz w:val="22"/>
                <w:szCs w:val="22"/>
              </w:rPr>
            </w:pPr>
            <w:r>
              <w:rPr>
                <w:rFonts w:ascii="Calibri" w:hAnsi="Calibri" w:cs="Arial"/>
                <w:sz w:val="22"/>
                <w:szCs w:val="22"/>
              </w:rPr>
              <w:t>70 - 79</w:t>
            </w:r>
          </w:p>
        </w:tc>
        <w:tc>
          <w:tcPr>
            <w:tcW w:w="1504" w:type="dxa"/>
          </w:tcPr>
          <w:p w14:paraId="48450E83" w14:textId="77777777" w:rsidR="00355465" w:rsidRDefault="00355465" w:rsidP="005A4AB8">
            <w:pPr>
              <w:jc w:val="center"/>
              <w:rPr>
                <w:rFonts w:ascii="Calibri" w:hAnsi="Calibri" w:cs="Arial"/>
                <w:sz w:val="22"/>
                <w:szCs w:val="22"/>
              </w:rPr>
            </w:pPr>
            <w:r>
              <w:rPr>
                <w:rFonts w:ascii="Calibri" w:hAnsi="Calibri" w:cs="Arial"/>
                <w:sz w:val="22"/>
                <w:szCs w:val="22"/>
              </w:rPr>
              <w:t>C</w:t>
            </w:r>
          </w:p>
        </w:tc>
      </w:tr>
      <w:tr w:rsidR="00355465" w14:paraId="5BC27DF5" w14:textId="77777777" w:rsidTr="00893DB2">
        <w:trPr>
          <w:trHeight w:val="224"/>
          <w:jc w:val="center"/>
        </w:trPr>
        <w:tc>
          <w:tcPr>
            <w:tcW w:w="2122" w:type="dxa"/>
          </w:tcPr>
          <w:p w14:paraId="7374FDBC" w14:textId="77777777" w:rsidR="00355465" w:rsidRDefault="00355465" w:rsidP="005A4AB8">
            <w:pPr>
              <w:rPr>
                <w:rFonts w:ascii="Calibri" w:hAnsi="Calibri" w:cs="Arial"/>
                <w:sz w:val="22"/>
                <w:szCs w:val="22"/>
              </w:rPr>
            </w:pPr>
            <w:r>
              <w:rPr>
                <w:rFonts w:ascii="Calibri" w:hAnsi="Calibri" w:cs="Arial"/>
                <w:sz w:val="22"/>
                <w:szCs w:val="22"/>
              </w:rPr>
              <w:t>60 - 69</w:t>
            </w:r>
          </w:p>
        </w:tc>
        <w:tc>
          <w:tcPr>
            <w:tcW w:w="1504" w:type="dxa"/>
          </w:tcPr>
          <w:p w14:paraId="6A3704DD" w14:textId="77777777" w:rsidR="00355465" w:rsidRDefault="00355465" w:rsidP="005A4AB8">
            <w:pPr>
              <w:jc w:val="center"/>
              <w:rPr>
                <w:rFonts w:ascii="Calibri" w:hAnsi="Calibri" w:cs="Arial"/>
                <w:sz w:val="22"/>
                <w:szCs w:val="22"/>
              </w:rPr>
            </w:pPr>
            <w:r>
              <w:rPr>
                <w:rFonts w:ascii="Calibri" w:hAnsi="Calibri" w:cs="Arial"/>
                <w:sz w:val="22"/>
                <w:szCs w:val="22"/>
              </w:rPr>
              <w:t>D</w:t>
            </w:r>
          </w:p>
        </w:tc>
      </w:tr>
      <w:tr w:rsidR="00355465" w14:paraId="34C4E87C" w14:textId="77777777" w:rsidTr="00893DB2">
        <w:trPr>
          <w:trHeight w:val="236"/>
          <w:jc w:val="center"/>
        </w:trPr>
        <w:tc>
          <w:tcPr>
            <w:tcW w:w="2122" w:type="dxa"/>
          </w:tcPr>
          <w:p w14:paraId="4F66FA84" w14:textId="77777777" w:rsidR="00355465" w:rsidRDefault="00355465" w:rsidP="005A4AB8">
            <w:pPr>
              <w:rPr>
                <w:rFonts w:ascii="Calibri" w:hAnsi="Calibri" w:cs="Arial"/>
                <w:sz w:val="22"/>
                <w:szCs w:val="22"/>
              </w:rPr>
            </w:pPr>
            <w:r>
              <w:rPr>
                <w:rFonts w:ascii="Calibri" w:hAnsi="Calibri" w:cs="Arial"/>
                <w:sz w:val="22"/>
                <w:szCs w:val="22"/>
              </w:rPr>
              <w:t>Below 60</w:t>
            </w:r>
          </w:p>
        </w:tc>
        <w:tc>
          <w:tcPr>
            <w:tcW w:w="1504" w:type="dxa"/>
          </w:tcPr>
          <w:p w14:paraId="3CA583FA" w14:textId="77777777" w:rsidR="00355465" w:rsidRDefault="00355465" w:rsidP="005A4AB8">
            <w:pPr>
              <w:jc w:val="center"/>
              <w:rPr>
                <w:rFonts w:ascii="Calibri" w:hAnsi="Calibri" w:cs="Arial"/>
                <w:sz w:val="22"/>
                <w:szCs w:val="22"/>
              </w:rPr>
            </w:pPr>
            <w:r>
              <w:rPr>
                <w:rFonts w:ascii="Calibri" w:hAnsi="Calibri" w:cs="Arial"/>
                <w:sz w:val="22"/>
                <w:szCs w:val="22"/>
              </w:rPr>
              <w:t>F</w:t>
            </w:r>
          </w:p>
        </w:tc>
      </w:tr>
    </w:tbl>
    <w:p w14:paraId="0117AEA6" w14:textId="77777777" w:rsidR="00355465" w:rsidRPr="00BA5F71" w:rsidRDefault="00355465" w:rsidP="00355465">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493C25E" w14:textId="77777777" w:rsidR="00355465" w:rsidRPr="00BA5F71" w:rsidRDefault="00355465" w:rsidP="00355465">
      <w:pPr>
        <w:pStyle w:val="Heading2"/>
      </w:pPr>
      <w:r w:rsidRPr="00BA5F71">
        <w:t>REQUIRED COURSE MATERIALS:</w:t>
      </w:r>
    </w:p>
    <w:p w14:paraId="33943C22" w14:textId="77777777" w:rsidR="00355465" w:rsidRPr="00BA5F71" w:rsidRDefault="00355465" w:rsidP="00355465">
      <w:pPr>
        <w:spacing w:after="240"/>
        <w:ind w:left="720"/>
        <w:rPr>
          <w:rFonts w:ascii="Calibri" w:hAnsi="Calibri" w:cs="Arial"/>
          <w:sz w:val="22"/>
          <w:szCs w:val="22"/>
        </w:rPr>
      </w:pPr>
      <w:r w:rsidRPr="00BA5F71">
        <w:rPr>
          <w:rFonts w:ascii="Calibri" w:hAnsi="Calibri" w:cs="Arial"/>
          <w:sz w:val="22"/>
          <w:szCs w:val="22"/>
        </w:rPr>
        <w:t>(In correct bibliographic format.)</w:t>
      </w:r>
    </w:p>
    <w:p w14:paraId="58D3BB3A" w14:textId="77777777" w:rsidR="00355465" w:rsidRPr="00BA5F71" w:rsidRDefault="00355465" w:rsidP="00355465">
      <w:pPr>
        <w:pStyle w:val="Heading2"/>
      </w:pPr>
      <w:r w:rsidRPr="00BA5F71">
        <w:t>RESERVED MATERIALS FOR THE COURSE:</w:t>
      </w:r>
    </w:p>
    <w:p w14:paraId="4DC27693" w14:textId="77777777" w:rsidR="00355465" w:rsidRPr="00BA5F71" w:rsidRDefault="00355465" w:rsidP="00355465">
      <w:pPr>
        <w:spacing w:after="240"/>
        <w:ind w:left="720"/>
        <w:rPr>
          <w:rFonts w:ascii="Calibri" w:hAnsi="Calibri" w:cs="Arial"/>
          <w:sz w:val="22"/>
          <w:szCs w:val="22"/>
        </w:rPr>
      </w:pPr>
      <w:r w:rsidRPr="00BA5F71">
        <w:rPr>
          <w:rFonts w:ascii="Calibri" w:hAnsi="Calibri" w:cs="Arial"/>
          <w:sz w:val="22"/>
          <w:szCs w:val="22"/>
        </w:rPr>
        <w:t>Other special learning resources.</w:t>
      </w:r>
    </w:p>
    <w:p w14:paraId="384BC71C" w14:textId="77777777" w:rsidR="00355465" w:rsidRPr="00BA5F71" w:rsidRDefault="00355465" w:rsidP="00355465">
      <w:pPr>
        <w:pStyle w:val="Heading2"/>
      </w:pPr>
      <w:r w:rsidRPr="00BA5F71">
        <w:t>CLASS SCHEDULE:</w:t>
      </w:r>
    </w:p>
    <w:p w14:paraId="4E22519E" w14:textId="77777777" w:rsidR="00355465" w:rsidRPr="00BA5F71" w:rsidRDefault="00355465" w:rsidP="00355465">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5A1E913" w14:textId="77777777" w:rsidR="00355465" w:rsidRPr="00BA5F71" w:rsidRDefault="00355465" w:rsidP="00355465">
      <w:pPr>
        <w:pStyle w:val="Heading2"/>
      </w:pPr>
      <w:r w:rsidRPr="00BA5F71">
        <w:t>ANY OTHER INFORMATION OR CLASS PROCEDURES OR POLICIES:</w:t>
      </w:r>
    </w:p>
    <w:p w14:paraId="7F774D19" w14:textId="77777777" w:rsidR="00355465" w:rsidRDefault="00355465" w:rsidP="00355465">
      <w:pPr>
        <w:ind w:left="720"/>
        <w:rPr>
          <w:rFonts w:ascii="Calibri" w:hAnsi="Calibri" w:cs="Arial"/>
          <w:sz w:val="22"/>
          <w:szCs w:val="22"/>
        </w:rPr>
      </w:pPr>
      <w:r w:rsidRPr="00BA5F71">
        <w:rPr>
          <w:rFonts w:ascii="Calibri" w:hAnsi="Calibri" w:cs="Arial"/>
          <w:sz w:val="22"/>
          <w:szCs w:val="22"/>
        </w:rPr>
        <w:t>(Which would be useful to the students in the class.)</w:t>
      </w:r>
    </w:p>
    <w:p w14:paraId="1ED5B810" w14:textId="77777777" w:rsidR="00C324B6" w:rsidRPr="00355465" w:rsidRDefault="00C324B6" w:rsidP="00355465"/>
    <w:sectPr w:rsidR="00C324B6" w:rsidRPr="00355465"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9D32D" w14:textId="77777777" w:rsidR="00355465" w:rsidRDefault="00355465" w:rsidP="003A608C">
      <w:r>
        <w:separator/>
      </w:r>
    </w:p>
  </w:endnote>
  <w:endnote w:type="continuationSeparator" w:id="0">
    <w:p w14:paraId="48A9CF6C" w14:textId="77777777" w:rsidR="00355465" w:rsidRDefault="0035546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78B59" w14:textId="77777777" w:rsidR="00355465" w:rsidRPr="0056733A" w:rsidRDefault="0035546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FC315" w14:textId="77777777" w:rsidR="00355465" w:rsidRPr="0004495F" w:rsidRDefault="0035546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A87F" w14:textId="77777777" w:rsidR="00355465" w:rsidRDefault="003554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E8C03" w14:textId="77777777" w:rsidR="00821739" w:rsidRPr="0056733A" w:rsidRDefault="0035546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2D6A" w14:textId="77777777" w:rsidR="00821739" w:rsidRPr="0004495F" w:rsidRDefault="0035546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DCC18" w14:textId="77777777" w:rsidR="00355465" w:rsidRDefault="00355465" w:rsidP="003A608C">
      <w:r>
        <w:separator/>
      </w:r>
    </w:p>
  </w:footnote>
  <w:footnote w:type="continuationSeparator" w:id="0">
    <w:p w14:paraId="23F71E46" w14:textId="77777777" w:rsidR="00355465" w:rsidRDefault="0035546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C851E" w14:textId="77777777" w:rsidR="00355465" w:rsidRPr="00FD0895" w:rsidRDefault="0035546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FFP</w:t>
    </w:r>
    <w:r>
      <w:rPr>
        <w:rFonts w:ascii="Calibri" w:hAnsi="Calibri" w:cs="Arial"/>
        <w:noProof/>
        <w:sz w:val="22"/>
        <w:szCs w:val="22"/>
      </w:rPr>
      <w:t xml:space="preserve"> </w:t>
    </w:r>
    <w:r w:rsidRPr="0044449D">
      <w:rPr>
        <w:rFonts w:ascii="Calibri" w:hAnsi="Calibri" w:cs="Arial"/>
        <w:noProof/>
        <w:sz w:val="22"/>
        <w:szCs w:val="22"/>
      </w:rPr>
      <w:t>2720</w:t>
    </w:r>
    <w:r>
      <w:rPr>
        <w:rFonts w:ascii="Calibri" w:hAnsi="Calibri" w:cs="Arial"/>
        <w:noProof/>
        <w:sz w:val="22"/>
        <w:szCs w:val="22"/>
      </w:rPr>
      <w:t xml:space="preserve"> </w:t>
    </w:r>
    <w:r w:rsidRPr="0044449D">
      <w:rPr>
        <w:rFonts w:ascii="Calibri" w:hAnsi="Calibri" w:cs="Arial"/>
        <w:noProof/>
        <w:sz w:val="22"/>
        <w:szCs w:val="22"/>
      </w:rPr>
      <w:t>Fire Company Leadershi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CEF8" w14:textId="77777777" w:rsidR="00355465" w:rsidRDefault="00355465" w:rsidP="0004495F">
    <w:pPr>
      <w:pStyle w:val="Header"/>
      <w:jc w:val="right"/>
    </w:pPr>
    <w:r w:rsidRPr="00D55873">
      <w:rPr>
        <w:noProof/>
        <w:lang w:eastAsia="en-US"/>
      </w:rPr>
      <w:drawing>
        <wp:inline distT="0" distB="0" distL="0" distR="0" wp14:anchorId="1C3743B5" wp14:editId="0F2D2FDA">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8A7AAF5" w14:textId="77777777" w:rsidR="00355465" w:rsidRPr="0004495F" w:rsidRDefault="00355465"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53918168" wp14:editId="101E4A00">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D979490"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CE776" w14:textId="77777777" w:rsidR="00355465" w:rsidRDefault="003554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1DFBE" w14:textId="77777777" w:rsidR="008333FE" w:rsidRPr="00FD0895" w:rsidRDefault="0035546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FFP</w:t>
    </w:r>
    <w:r>
      <w:rPr>
        <w:rFonts w:ascii="Calibri" w:hAnsi="Calibri" w:cs="Arial"/>
        <w:noProof/>
        <w:sz w:val="22"/>
        <w:szCs w:val="22"/>
      </w:rPr>
      <w:t xml:space="preserve"> </w:t>
    </w:r>
    <w:r w:rsidRPr="0044449D">
      <w:rPr>
        <w:rFonts w:ascii="Calibri" w:hAnsi="Calibri" w:cs="Arial"/>
        <w:noProof/>
        <w:sz w:val="22"/>
        <w:szCs w:val="22"/>
      </w:rPr>
      <w:t>2720</w:t>
    </w:r>
    <w:r>
      <w:rPr>
        <w:rFonts w:ascii="Calibri" w:hAnsi="Calibri" w:cs="Arial"/>
        <w:noProof/>
        <w:sz w:val="22"/>
        <w:szCs w:val="22"/>
      </w:rPr>
      <w:t xml:space="preserve"> </w:t>
    </w:r>
    <w:r w:rsidRPr="0044449D">
      <w:rPr>
        <w:rFonts w:ascii="Calibri" w:hAnsi="Calibri" w:cs="Arial"/>
        <w:noProof/>
        <w:sz w:val="22"/>
        <w:szCs w:val="22"/>
      </w:rPr>
      <w:t>Fire Company Leadership</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92DB5" w14:textId="77777777" w:rsidR="00355465" w:rsidRDefault="00355465" w:rsidP="00355465">
    <w:pPr>
      <w:pStyle w:val="Header"/>
      <w:jc w:val="right"/>
    </w:pPr>
    <w:r w:rsidRPr="00D55873">
      <w:rPr>
        <w:noProof/>
        <w:lang w:eastAsia="en-US"/>
      </w:rPr>
      <w:drawing>
        <wp:inline distT="0" distB="0" distL="0" distR="0" wp14:anchorId="7509A5F5" wp14:editId="0E309E8B">
          <wp:extent cx="3124200" cy="962025"/>
          <wp:effectExtent l="0" t="0" r="0" b="9525"/>
          <wp:docPr id="626" name="Picture 62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55B3E97" w14:textId="77777777" w:rsidR="00821739" w:rsidRPr="0004495F" w:rsidRDefault="00355465" w:rsidP="00355465">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7A3EFBC1" wp14:editId="5D4D2355">
              <wp:extent cx="6457950" cy="0"/>
              <wp:effectExtent l="0" t="0" r="19050" b="19050"/>
              <wp:docPr id="625" name="Straight Arrow Connector 6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4765333" id="_x0000_t32" coordsize="21600,21600" o:spt="32" o:oned="t" path="m,l21600,21600e" filled="f">
              <v:path arrowok="t" fillok="f" o:connecttype="none"/>
              <o:lock v:ext="edit" shapetype="t"/>
            </v:shapetype>
            <v:shape id="Straight Arrow Connector 62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RCF5UUzMxrINC5GyYpys/DkWmzDLkdp7QHB+AwUfxN424rek4+FNINnnrO0dAhEpqnvVaHAKkBmi8ZKCotj+w==" w:salt="E3AMUgLNvV0mxeyVBniFX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5465"/>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6E83"/>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0DE044"/>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00DE69BD864B1980E6BDA12E427786"/>
        <w:category>
          <w:name w:val="General"/>
          <w:gallery w:val="placeholder"/>
        </w:category>
        <w:types>
          <w:type w:val="bbPlcHdr"/>
        </w:types>
        <w:behaviors>
          <w:behavior w:val="content"/>
        </w:behaviors>
        <w:guid w:val="{A5D4529C-9969-4E14-B33B-6E3D8AAB4F48}"/>
      </w:docPartPr>
      <w:docPartBody>
        <w:p w:rsidR="003D0458" w:rsidRDefault="005A3610" w:rsidP="005A3610">
          <w:pPr>
            <w:pStyle w:val="2400DE69BD864B1980E6BDA12E427786"/>
          </w:pPr>
          <w:r w:rsidRPr="00EF2604">
            <w:rPr>
              <w:rStyle w:val="PlaceholderText"/>
            </w:rPr>
            <w:t>Click or tap here to enter text.</w:t>
          </w:r>
        </w:p>
      </w:docPartBody>
    </w:docPart>
    <w:docPart>
      <w:docPartPr>
        <w:name w:val="E48730E71BFC450481B79CA0F5E58E96"/>
        <w:category>
          <w:name w:val="General"/>
          <w:gallery w:val="placeholder"/>
        </w:category>
        <w:types>
          <w:type w:val="bbPlcHdr"/>
        </w:types>
        <w:behaviors>
          <w:behavior w:val="content"/>
        </w:behaviors>
        <w:guid w:val="{08004471-CF13-48FD-B910-3441F9580A01}"/>
      </w:docPartPr>
      <w:docPartBody>
        <w:p w:rsidR="003D0458" w:rsidRDefault="005A3610" w:rsidP="005A3610">
          <w:pPr>
            <w:pStyle w:val="E48730E71BFC450481B79CA0F5E58E96"/>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3D0458"/>
    <w:rsid w:val="005A3610"/>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3610"/>
    <w:rPr>
      <w:color w:val="808080"/>
    </w:rPr>
  </w:style>
  <w:style w:type="paragraph" w:customStyle="1" w:styleId="2400DE69BD864B1980E6BDA12E427786">
    <w:name w:val="2400DE69BD864B1980E6BDA12E427786"/>
    <w:rsid w:val="005A3610"/>
  </w:style>
  <w:style w:type="paragraph" w:customStyle="1" w:styleId="E48730E71BFC450481B79CA0F5E58E96">
    <w:name w:val="E48730E71BFC450481B79CA0F5E58E96"/>
    <w:rsid w:val="005A36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70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2:00Z</dcterms:created>
  <dcterms:modified xsi:type="dcterms:W3CDTF">2022-06-24T15:31:00Z</dcterms:modified>
</cp:coreProperties>
</file>